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E" w:rsidRPr="000F6981" w:rsidRDefault="00204A0E" w:rsidP="00204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98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04A0E" w:rsidRPr="000F6981" w:rsidRDefault="00204A0E" w:rsidP="00204A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981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204A0E" w:rsidRPr="000F6981" w:rsidRDefault="00204A0E" w:rsidP="0020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0E" w:rsidRPr="000F6981" w:rsidRDefault="00204A0E" w:rsidP="0020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0E" w:rsidRPr="000F6981" w:rsidRDefault="00204A0E" w:rsidP="00204A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0F6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0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Pr="001F4E62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A4FF4">
        <w:rPr>
          <w:rFonts w:ascii="Times New Roman" w:hAnsi="Times New Roman" w:cs="Times New Roman"/>
          <w:sz w:val="28"/>
          <w:szCs w:val="28"/>
        </w:rPr>
        <w:t>постановление</w:t>
      </w:r>
      <w:r w:rsidRPr="001F4E6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19 годы»</w:t>
      </w:r>
      <w:r w:rsidR="00AA4FF4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9)</w:t>
      </w:r>
      <w:r w:rsidRPr="001F4E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32EE" w:rsidRPr="009232EE" w:rsidRDefault="009232EE" w:rsidP="0092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2EE">
        <w:rPr>
          <w:rFonts w:ascii="Times New Roman" w:hAnsi="Times New Roman" w:cs="Times New Roman"/>
          <w:sz w:val="28"/>
          <w:szCs w:val="28"/>
        </w:rPr>
        <w:t>в наименовании постановления вместо слов «2017-2019 годы» читать слова «2017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FF4" w:rsidRDefault="009232EE" w:rsidP="0092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32E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9232E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2EE">
        <w:rPr>
          <w:rFonts w:ascii="Times New Roman" w:hAnsi="Times New Roman" w:cs="Times New Roman"/>
          <w:sz w:val="28"/>
          <w:szCs w:val="28"/>
        </w:rPr>
        <w:t>постановления вместо слов «2017-2019 годы» читать слова «2017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FF4" w:rsidRDefault="009232EE" w:rsidP="0092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4FF4" w:rsidRPr="001F4E62">
        <w:rPr>
          <w:rFonts w:ascii="Times New Roman" w:hAnsi="Times New Roman" w:cs="Times New Roman"/>
          <w:sz w:val="28"/>
          <w:szCs w:val="28"/>
        </w:rPr>
        <w:t>муниципальную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="00AA4FF4" w:rsidRPr="001F4E62">
        <w:rPr>
          <w:rFonts w:ascii="Times New Roman" w:hAnsi="Times New Roman" w:cs="Times New Roman"/>
          <w:sz w:val="28"/>
          <w:szCs w:val="28"/>
        </w:rPr>
        <w:t>Программу «Развитие образования в Карталинском муниципа</w:t>
      </w:r>
      <w:r w:rsidR="00AA4FF4">
        <w:rPr>
          <w:rFonts w:ascii="Times New Roman" w:hAnsi="Times New Roman" w:cs="Times New Roman"/>
          <w:sz w:val="28"/>
          <w:szCs w:val="28"/>
        </w:rPr>
        <w:t>льном районе на 2017-2019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2EE">
        <w:rPr>
          <w:rFonts w:ascii="Times New Roman" w:hAnsi="Times New Roman" w:cs="Times New Roman"/>
          <w:sz w:val="28"/>
          <w:szCs w:val="28"/>
        </w:rPr>
        <w:t>утвержденную указанным постановлением, изложить в новой редакции (прилагае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8247BB" w:rsidRPr="001F4E62" w:rsidRDefault="008247BB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B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18 года.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7BB" w:rsidRDefault="008247B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1F4E62" w:rsidRDefault="007F6E27" w:rsidP="0082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7F6E27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07C84" w:rsidRPr="008247BB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D07C84">
        <w:rPr>
          <w:rFonts w:ascii="Times New Roman" w:hAnsi="Times New Roman" w:cs="Times New Roman"/>
          <w:sz w:val="28"/>
          <w:szCs w:val="28"/>
        </w:rPr>
        <w:br w:type="page"/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67D27" w:rsidRPr="00867D27" w:rsidRDefault="00867D27" w:rsidP="00867D27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D5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12.</w:t>
      </w: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AD5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0</w:t>
      </w:r>
      <w:r w:rsidRPr="00867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70CE9" w:rsidRDefault="00C70CE9" w:rsidP="00C7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27" w:rsidRDefault="00867D27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 Программа</w:t>
      </w: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алинском муниципальном </w:t>
      </w: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ы </w:t>
      </w:r>
    </w:p>
    <w:p w:rsidR="00754589" w:rsidRP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образования</w:t>
      </w:r>
    </w:p>
    <w:p w:rsid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алинском муниципальном </w:t>
      </w:r>
    </w:p>
    <w:p w:rsidR="00754589" w:rsidRDefault="00754589" w:rsidP="007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4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</w:p>
    <w:p w:rsidR="00754589" w:rsidRDefault="00754589" w:rsidP="0075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89" w:rsidRDefault="00754589" w:rsidP="0075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4172"/>
        <w:gridCol w:w="708"/>
        <w:gridCol w:w="741"/>
        <w:gridCol w:w="709"/>
        <w:gridCol w:w="850"/>
      </w:tblGrid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2867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 в Карталинском муниципальном районе на 2017-2020 годы» (далее именуется – Программа)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</w:p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  Карталинского муниципального района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09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09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учреждениях образования здоровьесберегающей среды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е государственной поддержки лучших 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системы воспитания в образовательном процессе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системы повышения квалификации и переподготовки педагогических кадров;</w:t>
            </w:r>
          </w:p>
          <w:p w:rsidR="00754589" w:rsidRPr="00754589" w:rsidRDefault="00862D6B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форм общественного участия в управлении образованием</w:t>
            </w:r>
          </w:p>
        </w:tc>
      </w:tr>
      <w:tr w:rsidR="00754589" w:rsidRPr="00754589" w:rsidTr="00862D6B">
        <w:trPr>
          <w:trHeight w:val="483"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</w:p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D6B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казатели </w:t>
            </w:r>
          </w:p>
          <w:p w:rsidR="00754589" w:rsidRPr="00754589" w:rsidRDefault="00862D6B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показателя по годам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  <w:r w:rsidR="0020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C94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ителей, прошедших обучение по новым адресным моделям повышения квалификации и имевших возможность выбора программ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, в общей численности учителей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34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</w:t>
            </w:r>
          </w:p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E7C65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5E7C65" w:rsidRPr="00754589" w:rsidRDefault="005E7C65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Pr="00754589" w:rsidRDefault="005E7C65" w:rsidP="005E7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Pr="00754589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Pr="00754589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Pr="00754589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Pr="00754589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E7C65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5E7C65" w:rsidRPr="00754589" w:rsidRDefault="005E7C65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Default="005E7C65" w:rsidP="000928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, обеспеченных питанием, в общем количестве обучающихся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65" w:rsidRDefault="005E7C65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бедителей, призеров, дипломантов региональных,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региональных, всероссийских мероприятий указанных направленностей среди обучающихся  муниципальных общеобразовательных учреждений,  муниципальных учреждений  дополнительного образования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DB74B0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9-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 общеобразовательных организаций, принявших участие в региональных этапах олимпиад школьников по общеобразовательным предметам, в общей чис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9-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 общеобразовательных организаций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754589" w:rsidRPr="00754589" w:rsidRDefault="00754589" w:rsidP="0075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 общей численности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862D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DB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 w:rsidR="0009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апы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A66432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</w:t>
            </w:r>
            <w:r w:rsidR="0029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а</w:t>
            </w:r>
            <w:r w:rsidRPr="00A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295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 годы без разбивки на этапы</w:t>
            </w:r>
          </w:p>
        </w:tc>
      </w:tr>
      <w:tr w:rsidR="00754589" w:rsidRPr="00754589" w:rsidTr="00862D6B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9" w:rsidRPr="00754589" w:rsidRDefault="00754589" w:rsidP="00DB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и источники финансирования Программы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местного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ого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г. составит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25120,90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D1785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по годам:</w:t>
            </w:r>
          </w:p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0748,00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8347,00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589" w:rsidRPr="00754589" w:rsidRDefault="00754589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2176,00 </w:t>
            </w:r>
            <w:r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D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589" w:rsidRPr="00754589" w:rsidRDefault="00DD1785" w:rsidP="00AD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E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3849,90 </w:t>
            </w:r>
            <w:r w:rsidR="00754589" w:rsidRPr="0075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</w:p>
        </w:tc>
      </w:tr>
    </w:tbl>
    <w:p w:rsidR="00754589" w:rsidRDefault="00754589" w:rsidP="0075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Default="005E7C65" w:rsidP="005E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E7C65" w:rsidP="005E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ая характеристика Программы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E7C65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разования Карталинского муниципального района в 2014-2016 годах осуществлялось в соответствии</w:t>
      </w:r>
      <w:r w:rsidR="00A8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5E7C65" w:rsidRPr="005E7C65" w:rsidRDefault="005E7C65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5E7C65" w:rsidRPr="005E7C65" w:rsidRDefault="005E7C65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</w:t>
      </w:r>
      <w:r w:rsidR="00295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оссийской Федерации на период до 2020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5E7C65" w:rsidRPr="005E7C65" w:rsidRDefault="005E7C65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5E7C65" w:rsidRDefault="005E7C65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E8" w:rsidRPr="005E7C65" w:rsidRDefault="00B73BE8" w:rsidP="00B7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BE" w:rsidRDefault="005E7C65" w:rsidP="00B7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B73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</w:t>
      </w:r>
    </w:p>
    <w:p w:rsidR="005E7C65" w:rsidRPr="005E7C65" w:rsidRDefault="005E7C65" w:rsidP="00B7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B73BE8" w:rsidRDefault="00B73BE8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E8" w:rsidRDefault="00B73BE8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</w:t>
      </w:r>
      <w:r w:rsidR="0029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</w:t>
      </w:r>
      <w:r w:rsidR="006B2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.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предусматривает решение следующего комплекса задач: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учреждениях образования здоровьесберегающей среды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истемы воспитания в образовательном процессе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истемы повышения квалификации и переподготовки педагогических кадров;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рм общественного участия в управлении образованием.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ых задач осуществляется через систему мероприятий, запланированных в Программе.</w:t>
      </w:r>
    </w:p>
    <w:p w:rsidR="005E7C65" w:rsidRPr="005E7C65" w:rsidRDefault="0052535A" w:rsidP="0029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ассчитана </w:t>
      </w:r>
      <w:r w:rsidR="00295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 без разбивки на этапы.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BB" w:rsidRPr="005E7C65" w:rsidRDefault="007459BB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5A" w:rsidRDefault="005E7C65" w:rsidP="0052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52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(индикаторы) достижения </w:t>
      </w:r>
    </w:p>
    <w:p w:rsidR="005B0B58" w:rsidRDefault="005E7C65" w:rsidP="0052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решения задач</w:t>
      </w:r>
      <w:r w:rsidR="005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</w:t>
      </w:r>
    </w:p>
    <w:p w:rsidR="005E7C65" w:rsidRPr="005E7C65" w:rsidRDefault="005B0B58" w:rsidP="00525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459BB" w:rsidRPr="005E7C65" w:rsidRDefault="007459BB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Программы (приложение 1 к настоящей Программе) являются:</w:t>
      </w:r>
    </w:p>
    <w:p w:rsidR="005E7C65" w:rsidRP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 (в процентах);</w:t>
      </w:r>
    </w:p>
    <w:p w:rsidR="005E7C65" w:rsidRP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5E7C65" w:rsidRP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 (в процентах);</w:t>
      </w:r>
    </w:p>
    <w:p w:rsidR="005E7C65" w:rsidRP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(в процентах);</w:t>
      </w:r>
    </w:p>
    <w:p w:rsidR="005E7C65" w:rsidRDefault="0010292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;</w:t>
      </w:r>
    </w:p>
    <w:p w:rsidR="005B0B58" w:rsidRPr="005B0B58" w:rsidRDefault="005B0B58" w:rsidP="005B0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 (в процен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B58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5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обеспеченных питанием, в общем количестве обучающихся  (в процен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C65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правлению образования  Карталин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правлению образования  Карталинского муниципального района (в процентах);</w:t>
      </w:r>
    </w:p>
    <w:p w:rsidR="005E7C65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, призеров, дипломантов региональных,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региональных, всероссийских мероприятий указанных направленностей среди обучающихся  муниципальных общеобразовательных учреждений,  муниципальных учреждений  дополнительного образования (в процентах);</w:t>
      </w:r>
    </w:p>
    <w:p w:rsidR="005E7C65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9-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общеобразовательных организаций, принявших участие в региональных этапах олимпиад школьников по общеобразовательным предметам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 обучающихся 9-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 общеобразовательных организаций (в процентах);</w:t>
      </w:r>
    </w:p>
    <w:p w:rsidR="005E7C65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;</w:t>
      </w:r>
    </w:p>
    <w:p w:rsidR="005E7C65" w:rsidRPr="005E7C65" w:rsidRDefault="005B0B58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0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общей численности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 (в процентах).</w:t>
      </w:r>
    </w:p>
    <w:p w:rsidR="005E7C65" w:rsidRPr="005E7C65" w:rsidRDefault="00E67086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Программы: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дол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 на уровне 100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35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 до 69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 до 53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на уровне 80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 на уровне 15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победителей, призеров, дипломантов региональных,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региональных, всероссийских мероприятий указанных направленностей среди обучающихся  муниципальных общеобразовательных учреждений,  муниципальных учреждений  дополнительного образования на уровне 10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обучающихся 9-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общеобразовательных организаций, принявших участие в региональных этапах олимпиад школьников по общеобразовательным предметам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численности обучающихся 9-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 общеобразовательных организаций на уровне</w:t>
      </w:r>
      <w:r w:rsidR="00F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оцентов;</w:t>
      </w:r>
    </w:p>
    <w:p w:rsidR="005E7C65" w:rsidRP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25 процентов;</w:t>
      </w:r>
    </w:p>
    <w:p w:rsidR="005E7C65" w:rsidRDefault="008F0D5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обучающихся в общей численности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личности до 41 процента;</w:t>
      </w:r>
    </w:p>
    <w:p w:rsidR="00A72800" w:rsidRDefault="00A72800" w:rsidP="007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хранение доли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на уровне 100 процентов;</w:t>
      </w:r>
    </w:p>
    <w:p w:rsidR="005E7C65" w:rsidRDefault="00A72800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945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оли обучающихся, обеспеченных питанием, в общем количестве обучающихся на уровне 100 процентов.</w:t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E7C65" w:rsidP="008F0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Обобщенная характеристика мероприятий </w:t>
      </w:r>
      <w:r w:rsidR="008F0D5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50" w:rsidRPr="005E7C65" w:rsidRDefault="008F0D50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E6609F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го качественного общего образования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бразовательных организаций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 и безопасных условий организации образовательного процесса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профессионального мастерства педагогических работников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ддержки одаренных детей и талантливой молодежи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го качественного дополнительного образования;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7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00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ированию органов управления образованием.</w:t>
      </w:r>
    </w:p>
    <w:p w:rsidR="005E7C65" w:rsidRPr="005E7C65" w:rsidRDefault="00E6609F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рограммы представлен в приложении 2 к настоящей Программе.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00" w:rsidRPr="005E7C65" w:rsidRDefault="00A72800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00" w:rsidRDefault="005E7C65" w:rsidP="00A7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 Обоснование объема финансовых ресурсов, </w:t>
      </w:r>
    </w:p>
    <w:p w:rsidR="005E7C65" w:rsidRPr="005E7C65" w:rsidRDefault="00A72800" w:rsidP="00A7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реализации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00" w:rsidRPr="005E7C65" w:rsidRDefault="00A72800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E6609F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средств областного и ме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ов.</w:t>
      </w:r>
    </w:p>
    <w:p w:rsidR="005E7C65" w:rsidRPr="005E7C65" w:rsidRDefault="00E6609F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в 2017-2020 гг.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5120,90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E7C65" w:rsidRPr="005E7C65" w:rsidRDefault="00E6609F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5E7C65" w:rsidRPr="005E7C65" w:rsidRDefault="005E7C65" w:rsidP="00A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9F" w:rsidRDefault="00E6609F" w:rsidP="00E6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5E7C65" w:rsidP="00E6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ханизм реализации Программы</w:t>
      </w:r>
    </w:p>
    <w:p w:rsidR="005E7C65" w:rsidRDefault="005E7C65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9F" w:rsidRPr="005E7C65" w:rsidRDefault="00E6609F" w:rsidP="005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65" w:rsidRPr="005E7C65" w:rsidRDefault="00162CDB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5E7C65" w:rsidRDefault="00162CDB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5E7C65" w:rsidRPr="005E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09F" w:rsidSect="00C70CE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62CDB" w:rsidRDefault="00162CDB" w:rsidP="00162CDB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62CDB" w:rsidRDefault="00162CDB" w:rsidP="00162CDB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62CDB" w:rsidRDefault="00162CDB" w:rsidP="00162CDB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162CDB" w:rsidRDefault="00162CDB" w:rsidP="00162CDB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</w:p>
    <w:p w:rsidR="00162CDB" w:rsidRDefault="00162CDB" w:rsidP="00162CDB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162CDB" w:rsidRDefault="00162CDB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5C" w:rsidRDefault="00162CDB" w:rsidP="0016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95C" w:rsidRDefault="00162CDB" w:rsidP="0016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Картали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</w:p>
    <w:p w:rsidR="00162CDB" w:rsidRDefault="00162CDB" w:rsidP="0016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7-2020 годы»</w:t>
      </w:r>
    </w:p>
    <w:p w:rsidR="00162CDB" w:rsidRDefault="00162CDB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2768" w:type="dxa"/>
        <w:tblLayout w:type="fixed"/>
        <w:tblLook w:val="04A0"/>
      </w:tblPr>
      <w:tblGrid>
        <w:gridCol w:w="491"/>
        <w:gridCol w:w="8789"/>
        <w:gridCol w:w="1276"/>
        <w:gridCol w:w="992"/>
        <w:gridCol w:w="992"/>
        <w:gridCol w:w="992"/>
        <w:gridCol w:w="993"/>
        <w:gridCol w:w="1026"/>
      </w:tblGrid>
      <w:tr w:rsidR="00162CDB" w:rsidRPr="00162CDB" w:rsidTr="00150397">
        <w:trPr>
          <w:jc w:val="center"/>
        </w:trPr>
        <w:tc>
          <w:tcPr>
            <w:tcW w:w="491" w:type="dxa"/>
            <w:vMerge w:val="restart"/>
          </w:tcPr>
          <w:p w:rsid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9" w:type="dxa"/>
            <w:vMerge w:val="restart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95" w:type="dxa"/>
            <w:gridSpan w:val="5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  <w:vMerge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организаций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A0BFA" w:rsidRPr="00162CDB" w:rsidTr="00150397">
        <w:trPr>
          <w:jc w:val="center"/>
        </w:trPr>
        <w:tc>
          <w:tcPr>
            <w:tcW w:w="491" w:type="dxa"/>
          </w:tcPr>
          <w:p w:rsidR="007A0BFA" w:rsidRPr="00162CDB" w:rsidRDefault="007A0BFA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</w:tcPr>
          <w:p w:rsidR="007A0BFA" w:rsidRPr="00162CDB" w:rsidRDefault="00546834" w:rsidP="00F92A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</w:t>
            </w:r>
          </w:p>
        </w:tc>
        <w:tc>
          <w:tcPr>
            <w:tcW w:w="1276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</w:tcPr>
          <w:p w:rsidR="007A0BFA" w:rsidRPr="00162CDB" w:rsidRDefault="00546834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7C0F" w:rsidRPr="00162CDB" w:rsidTr="00150397">
        <w:trPr>
          <w:jc w:val="center"/>
        </w:trPr>
        <w:tc>
          <w:tcPr>
            <w:tcW w:w="491" w:type="dxa"/>
          </w:tcPr>
          <w:p w:rsidR="00707C0F" w:rsidRPr="00162CDB" w:rsidRDefault="00707C0F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</w:tcPr>
          <w:p w:rsidR="00707C0F" w:rsidRPr="00162CDB" w:rsidRDefault="00707C0F" w:rsidP="00F92A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б</w:t>
            </w:r>
            <w:r w:rsidR="006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ных питанием, в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обучающихся </w:t>
            </w:r>
          </w:p>
        </w:tc>
        <w:tc>
          <w:tcPr>
            <w:tcW w:w="1276" w:type="dxa"/>
          </w:tcPr>
          <w:p w:rsidR="00707C0F" w:rsidRPr="00162CDB" w:rsidRDefault="00707C0F" w:rsidP="00F92A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07C0F" w:rsidRDefault="00707C0F" w:rsidP="00F92A8F">
            <w:pPr>
              <w:spacing w:after="0" w:line="240" w:lineRule="auto"/>
              <w:jc w:val="center"/>
            </w:pPr>
            <w:r w:rsidRPr="0078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07C0F" w:rsidRDefault="00707C0F" w:rsidP="00F92A8F">
            <w:pPr>
              <w:spacing w:after="0" w:line="240" w:lineRule="auto"/>
              <w:jc w:val="center"/>
            </w:pPr>
            <w:r w:rsidRPr="0078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07C0F" w:rsidRDefault="00707C0F" w:rsidP="00F92A8F">
            <w:pPr>
              <w:spacing w:after="0" w:line="240" w:lineRule="auto"/>
              <w:jc w:val="center"/>
            </w:pPr>
            <w:r w:rsidRPr="0078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07C0F" w:rsidRDefault="00707C0F" w:rsidP="00F92A8F">
            <w:pPr>
              <w:spacing w:after="0" w:line="240" w:lineRule="auto"/>
              <w:jc w:val="center"/>
            </w:pPr>
            <w:r w:rsidRPr="0078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</w:tcPr>
          <w:p w:rsidR="00707C0F" w:rsidRDefault="00707C0F" w:rsidP="00F92A8F">
            <w:pPr>
              <w:spacing w:after="0" w:line="240" w:lineRule="auto"/>
              <w:jc w:val="center"/>
            </w:pPr>
            <w:r w:rsidRPr="0078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7A0BFA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2CDB"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возрасте до 30 лет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, в общем количестве педагогических работников, работающих в дошкольных образовательных организациях, общеобразовательных организациях, организациях дополнительного образования, расположенных на территории Карталинского муниципального района и подведомственных УО Карталинского муниципального района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7A0BFA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2CDB"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бедителей, призеров, дипломантов региональных,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региональных, всероссийских мероприятий указанных направленностей среди обучающихся  муниципальных общеобразовательных учреждений,  муниципальных учреждений  дополнительного образования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7A0BFA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2CDB"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9 - 11 классов общеобразовательных организаций, принявших участие в региональных этапах олимпиад школьников по общеобразовательным предметам, в общей численности обучающихся 9 - 11 классов общеобразовательных организаций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7A0BFA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62CDB"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2CDB" w:rsidRPr="00162CDB" w:rsidTr="00150397">
        <w:trPr>
          <w:jc w:val="center"/>
        </w:trPr>
        <w:tc>
          <w:tcPr>
            <w:tcW w:w="491" w:type="dxa"/>
          </w:tcPr>
          <w:p w:rsidR="00162CDB" w:rsidRPr="00162CDB" w:rsidRDefault="00162CDB" w:rsidP="007A0B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общей численности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</w:t>
            </w:r>
          </w:p>
        </w:tc>
        <w:tc>
          <w:tcPr>
            <w:tcW w:w="127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bookmarkStart w:id="0" w:name="_GoBack"/>
            <w:bookmarkEnd w:id="0"/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6" w:type="dxa"/>
          </w:tcPr>
          <w:p w:rsidR="00162CDB" w:rsidRPr="00162CDB" w:rsidRDefault="00162CDB" w:rsidP="00162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150397" w:rsidRDefault="00150397" w:rsidP="009320C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397" w:rsidRDefault="0015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20C4" w:rsidRDefault="009320C4" w:rsidP="009320C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320C4" w:rsidRDefault="009320C4" w:rsidP="009320C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9320C4" w:rsidRDefault="009320C4" w:rsidP="009320C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9320C4" w:rsidRDefault="009320C4" w:rsidP="009320C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</w:p>
    <w:p w:rsidR="009320C4" w:rsidRDefault="009320C4" w:rsidP="00DF6308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9320C4" w:rsidRDefault="009320C4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4A" w:rsidRDefault="00205E4A" w:rsidP="0020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муниципальной Программы</w:t>
      </w:r>
    </w:p>
    <w:p w:rsidR="00E27F57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образования  в Карталинском муниципальном </w:t>
      </w:r>
    </w:p>
    <w:p w:rsidR="00205E4A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5E4A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60" w:type="dxa"/>
        <w:jc w:val="center"/>
        <w:tblInd w:w="-885" w:type="dxa"/>
        <w:tblLayout w:type="fixed"/>
        <w:tblLook w:val="04A0"/>
      </w:tblPr>
      <w:tblGrid>
        <w:gridCol w:w="409"/>
        <w:gridCol w:w="1843"/>
        <w:gridCol w:w="2852"/>
        <w:gridCol w:w="1134"/>
        <w:gridCol w:w="1276"/>
        <w:gridCol w:w="1134"/>
        <w:gridCol w:w="1204"/>
        <w:gridCol w:w="1153"/>
        <w:gridCol w:w="1090"/>
        <w:gridCol w:w="1158"/>
        <w:gridCol w:w="1297"/>
        <w:gridCol w:w="1310"/>
      </w:tblGrid>
      <w:tr w:rsidR="00205E4A" w:rsidRPr="00205E4A" w:rsidTr="0061752C">
        <w:trPr>
          <w:trHeight w:val="1170"/>
          <w:jc w:val="center"/>
        </w:trPr>
        <w:tc>
          <w:tcPr>
            <w:tcW w:w="409" w:type="dxa"/>
            <w:vMerge w:val="restart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205E4A" w:rsidRPr="00205E4A" w:rsidTr="0061752C">
        <w:trPr>
          <w:trHeight w:val="124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1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05E4A" w:rsidRPr="00205E4A" w:rsidTr="0061752C">
        <w:trPr>
          <w:trHeight w:val="300"/>
          <w:jc w:val="center"/>
        </w:trPr>
        <w:tc>
          <w:tcPr>
            <w:tcW w:w="409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205E4A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общего образования</w:t>
            </w:r>
          </w:p>
        </w:tc>
      </w:tr>
      <w:tr w:rsidR="00205E4A" w:rsidRPr="00205E4A" w:rsidTr="0061752C">
        <w:trPr>
          <w:trHeight w:val="555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  <w:p w:rsidR="00E27F57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4E3DAD" w:rsidRDefault="00205E4A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4E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205E4A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4E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</w:tr>
      <w:tr w:rsidR="00205E4A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</w:tr>
      <w:tr w:rsidR="00205E4A" w:rsidRPr="00205E4A" w:rsidTr="0061752C">
        <w:trPr>
          <w:trHeight w:val="49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</w:tr>
      <w:tr w:rsidR="00205E4A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74,3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21,1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21,1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2,8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2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65,1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65,1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39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39,00</w:t>
            </w:r>
          </w:p>
        </w:tc>
      </w:tr>
      <w:tr w:rsidR="00205E4A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,00</w:t>
            </w:r>
          </w:p>
        </w:tc>
      </w:tr>
      <w:tr w:rsidR="00205E4A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</w:tr>
      <w:tr w:rsidR="00205E4A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</w:tr>
      <w:tr w:rsidR="00205E4A" w:rsidRPr="00205E4A" w:rsidTr="0061752C">
        <w:trPr>
          <w:trHeight w:val="45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60</w:t>
            </w:r>
          </w:p>
        </w:tc>
      </w:tr>
      <w:tr w:rsidR="00205E4A" w:rsidRPr="00205E4A" w:rsidTr="0061752C">
        <w:trPr>
          <w:trHeight w:val="630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0</w:t>
            </w:r>
          </w:p>
        </w:tc>
      </w:tr>
      <w:tr w:rsidR="00205E4A" w:rsidRPr="00205E4A" w:rsidTr="0061752C">
        <w:trPr>
          <w:trHeight w:val="63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</w:tr>
      <w:tr w:rsidR="00205E4A" w:rsidRPr="00205E4A" w:rsidTr="0061752C">
        <w:trPr>
          <w:trHeight w:val="61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</w:tr>
      <w:tr w:rsidR="00205E4A" w:rsidRPr="00205E4A" w:rsidTr="0061752C">
        <w:trPr>
          <w:trHeight w:val="58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</w:tr>
      <w:tr w:rsidR="00205E4A" w:rsidRPr="00205E4A" w:rsidTr="0061752C">
        <w:trPr>
          <w:trHeight w:val="360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05E4A" w:rsidRPr="00205E4A" w:rsidTr="0061752C">
        <w:trPr>
          <w:trHeight w:val="37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5E4A" w:rsidRPr="00205E4A" w:rsidTr="0061752C">
        <w:trPr>
          <w:trHeight w:val="33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5E4A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320,5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21,1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841,6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172,7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882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055,5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172,7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65,1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137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F57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F57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172,7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639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811,7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фраструктуры образовательных организаций</w:t>
            </w:r>
          </w:p>
        </w:tc>
      </w:tr>
      <w:tr w:rsidR="00205E4A" w:rsidRPr="00205E4A" w:rsidTr="0061752C">
        <w:trPr>
          <w:trHeight w:val="435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5E4A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5E4A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5E4A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,0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доровьесберегающих и безопасных условий организации образовательного процесса</w:t>
            </w:r>
          </w:p>
        </w:tc>
      </w:tr>
      <w:tr w:rsidR="00205E4A" w:rsidRPr="00205E4A" w:rsidTr="0061752C">
        <w:trPr>
          <w:trHeight w:val="465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из 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5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4,50</w:t>
            </w:r>
          </w:p>
        </w:tc>
      </w:tr>
      <w:tr w:rsidR="00205E4A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50</w:t>
            </w:r>
          </w:p>
        </w:tc>
      </w:tr>
      <w:tr w:rsidR="00205E4A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50</w:t>
            </w:r>
          </w:p>
        </w:tc>
      </w:tr>
      <w:tr w:rsidR="00205E4A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5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9,5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4,5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6,5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6,5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27F57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6,5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и проведение мероприятий,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учителя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205E4A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205E4A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205E4A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205E4A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05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молодых учителей </w:t>
            </w:r>
            <w:r w:rsidR="000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 w:rsidR="0005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педагогического мастерства 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бластном конкурсе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27F57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профессионального мастерства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213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</w:tr>
      <w:tr w:rsidR="00205E4A" w:rsidRPr="00205E4A" w:rsidTr="0061752C">
        <w:trPr>
          <w:trHeight w:val="209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61D99" w:rsidRPr="00205E4A" w:rsidRDefault="00661D9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,80</w:t>
            </w:r>
          </w:p>
        </w:tc>
      </w:tr>
      <w:tr w:rsidR="00E85E34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85E34" w:rsidRPr="00E85E34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поддержки одаренных детей и талантливой молодежи</w:t>
            </w:r>
          </w:p>
        </w:tc>
      </w:tr>
      <w:tr w:rsidR="00205E4A" w:rsidRPr="00205E4A" w:rsidTr="0061752C">
        <w:trPr>
          <w:trHeight w:val="405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85E34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5E4A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5E4A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5E4A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05E4A" w:rsidRPr="00205E4A" w:rsidTr="0061752C">
        <w:trPr>
          <w:trHeight w:val="555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E85E34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05E4A" w:rsidRPr="00205E4A" w:rsidTr="0061752C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05E4A" w:rsidRPr="00205E4A" w:rsidTr="0061752C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05E4A" w:rsidRPr="00205E4A" w:rsidTr="0061752C">
        <w:trPr>
          <w:trHeight w:val="60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дополнительного образования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05039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05039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6,9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6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4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4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5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399" w:rsidRPr="00205E4A" w:rsidRDefault="0005039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5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5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</w:t>
            </w:r>
            <w:r w:rsidR="00050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функционированию органов управления образованием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05039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6,3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6,3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3,8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3,8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9,7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9,7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9,7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9,7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61752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740FB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205E4A"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  <w:hideMark/>
          </w:tcPr>
          <w:p w:rsidR="004E3DAD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E4A" w:rsidRPr="00205E4A" w:rsidRDefault="004E3DAD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9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</w:tr>
      <w:tr w:rsidR="00205E4A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5,2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5,2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01,0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01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96,9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96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96,90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96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 w:rsidR="003B132E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650,0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098,0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748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12,8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347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41,8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176,0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15,7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849,90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409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052,60</w:t>
            </w:r>
          </w:p>
        </w:tc>
        <w:tc>
          <w:tcPr>
            <w:tcW w:w="1158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068,30</w:t>
            </w:r>
          </w:p>
        </w:tc>
        <w:tc>
          <w:tcPr>
            <w:tcW w:w="1297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5120,90</w:t>
            </w:r>
          </w:p>
        </w:tc>
      </w:tr>
    </w:tbl>
    <w:p w:rsidR="00205E4A" w:rsidRPr="00D07C84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E4A" w:rsidRPr="00D07C84" w:rsidSect="00162CD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0C" w:rsidRDefault="00A5160C" w:rsidP="00C71E0E">
      <w:pPr>
        <w:spacing w:after="0" w:line="240" w:lineRule="auto"/>
      </w:pPr>
      <w:r>
        <w:separator/>
      </w:r>
    </w:p>
  </w:endnote>
  <w:endnote w:type="continuationSeparator" w:id="0">
    <w:p w:rsidR="00A5160C" w:rsidRDefault="00A5160C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0C" w:rsidRDefault="00A5160C" w:rsidP="00C71E0E">
      <w:pPr>
        <w:spacing w:after="0" w:line="240" w:lineRule="auto"/>
      </w:pPr>
      <w:r>
        <w:separator/>
      </w:r>
    </w:p>
  </w:footnote>
  <w:footnote w:type="continuationSeparator" w:id="0">
    <w:p w:rsidR="00A5160C" w:rsidRDefault="00A5160C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845"/>
      <w:docPartObj>
        <w:docPartGallery w:val="Page Numbers (Top of Page)"/>
        <w:docPartUnique/>
      </w:docPartObj>
    </w:sdtPr>
    <w:sdtContent>
      <w:p w:rsidR="00054BE0" w:rsidRPr="00C34F61" w:rsidRDefault="00DA310C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BE0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A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24C5"/>
    <w:rsid w:val="00044BB6"/>
    <w:rsid w:val="00050399"/>
    <w:rsid w:val="00054BE0"/>
    <w:rsid w:val="000673D1"/>
    <w:rsid w:val="00080C0E"/>
    <w:rsid w:val="000856ED"/>
    <w:rsid w:val="00092867"/>
    <w:rsid w:val="000F5DCE"/>
    <w:rsid w:val="00102928"/>
    <w:rsid w:val="001206AD"/>
    <w:rsid w:val="00150397"/>
    <w:rsid w:val="00152297"/>
    <w:rsid w:val="00162CDB"/>
    <w:rsid w:val="001740BC"/>
    <w:rsid w:val="001861A8"/>
    <w:rsid w:val="001A08C2"/>
    <w:rsid w:val="001B0390"/>
    <w:rsid w:val="001B1DA1"/>
    <w:rsid w:val="001C1801"/>
    <w:rsid w:val="001C2CDC"/>
    <w:rsid w:val="001C6E69"/>
    <w:rsid w:val="001F4E62"/>
    <w:rsid w:val="00204A0E"/>
    <w:rsid w:val="00205E4A"/>
    <w:rsid w:val="00206C94"/>
    <w:rsid w:val="002558BE"/>
    <w:rsid w:val="00272DE1"/>
    <w:rsid w:val="0028018E"/>
    <w:rsid w:val="00284D41"/>
    <w:rsid w:val="00295227"/>
    <w:rsid w:val="002B17C9"/>
    <w:rsid w:val="002B69DF"/>
    <w:rsid w:val="002E4D26"/>
    <w:rsid w:val="002F14EF"/>
    <w:rsid w:val="002F2422"/>
    <w:rsid w:val="00314603"/>
    <w:rsid w:val="00337663"/>
    <w:rsid w:val="0034031E"/>
    <w:rsid w:val="00340FBF"/>
    <w:rsid w:val="00382A7C"/>
    <w:rsid w:val="00384720"/>
    <w:rsid w:val="00396F39"/>
    <w:rsid w:val="003A1ACB"/>
    <w:rsid w:val="003A65C3"/>
    <w:rsid w:val="003B132E"/>
    <w:rsid w:val="003C118A"/>
    <w:rsid w:val="003D3E35"/>
    <w:rsid w:val="003F62CB"/>
    <w:rsid w:val="00407102"/>
    <w:rsid w:val="00423178"/>
    <w:rsid w:val="00427005"/>
    <w:rsid w:val="00460739"/>
    <w:rsid w:val="004776B5"/>
    <w:rsid w:val="00482386"/>
    <w:rsid w:val="004837F1"/>
    <w:rsid w:val="004867B1"/>
    <w:rsid w:val="00487CB1"/>
    <w:rsid w:val="004D226C"/>
    <w:rsid w:val="004D497D"/>
    <w:rsid w:val="004E3DAD"/>
    <w:rsid w:val="00504E2D"/>
    <w:rsid w:val="0052535A"/>
    <w:rsid w:val="00546834"/>
    <w:rsid w:val="00557C01"/>
    <w:rsid w:val="005616E7"/>
    <w:rsid w:val="00565767"/>
    <w:rsid w:val="0059095C"/>
    <w:rsid w:val="00596E9B"/>
    <w:rsid w:val="005A636C"/>
    <w:rsid w:val="005B0B58"/>
    <w:rsid w:val="005E7C65"/>
    <w:rsid w:val="0061752C"/>
    <w:rsid w:val="006470F9"/>
    <w:rsid w:val="0064727D"/>
    <w:rsid w:val="00653952"/>
    <w:rsid w:val="00661D99"/>
    <w:rsid w:val="00666A6F"/>
    <w:rsid w:val="006958FF"/>
    <w:rsid w:val="006B261B"/>
    <w:rsid w:val="006C3026"/>
    <w:rsid w:val="006C4134"/>
    <w:rsid w:val="006D0888"/>
    <w:rsid w:val="007051AD"/>
    <w:rsid w:val="00707C0F"/>
    <w:rsid w:val="00710A70"/>
    <w:rsid w:val="00723B35"/>
    <w:rsid w:val="0072519A"/>
    <w:rsid w:val="00725704"/>
    <w:rsid w:val="00740FB3"/>
    <w:rsid w:val="007459BB"/>
    <w:rsid w:val="00754589"/>
    <w:rsid w:val="00765DDA"/>
    <w:rsid w:val="00797656"/>
    <w:rsid w:val="007A0BFA"/>
    <w:rsid w:val="007A3323"/>
    <w:rsid w:val="007E18BE"/>
    <w:rsid w:val="007E2424"/>
    <w:rsid w:val="007E6E33"/>
    <w:rsid w:val="007F6E27"/>
    <w:rsid w:val="008247BB"/>
    <w:rsid w:val="00836400"/>
    <w:rsid w:val="008552AB"/>
    <w:rsid w:val="00862D6B"/>
    <w:rsid w:val="00865573"/>
    <w:rsid w:val="00867D27"/>
    <w:rsid w:val="00877B89"/>
    <w:rsid w:val="008A5943"/>
    <w:rsid w:val="008E1CB6"/>
    <w:rsid w:val="008F0D50"/>
    <w:rsid w:val="00900D9E"/>
    <w:rsid w:val="0091518B"/>
    <w:rsid w:val="009232EE"/>
    <w:rsid w:val="009320C4"/>
    <w:rsid w:val="00937252"/>
    <w:rsid w:val="00945E98"/>
    <w:rsid w:val="0095453A"/>
    <w:rsid w:val="00971A56"/>
    <w:rsid w:val="009A4027"/>
    <w:rsid w:val="009D6961"/>
    <w:rsid w:val="00A04076"/>
    <w:rsid w:val="00A2687F"/>
    <w:rsid w:val="00A47174"/>
    <w:rsid w:val="00A5160C"/>
    <w:rsid w:val="00A577C6"/>
    <w:rsid w:val="00A66432"/>
    <w:rsid w:val="00A72800"/>
    <w:rsid w:val="00A864BD"/>
    <w:rsid w:val="00A96EA2"/>
    <w:rsid w:val="00AA4FF4"/>
    <w:rsid w:val="00AB0DF4"/>
    <w:rsid w:val="00AB6377"/>
    <w:rsid w:val="00AC4279"/>
    <w:rsid w:val="00AD5487"/>
    <w:rsid w:val="00B30018"/>
    <w:rsid w:val="00B337A0"/>
    <w:rsid w:val="00B60E2B"/>
    <w:rsid w:val="00B612E2"/>
    <w:rsid w:val="00B7084E"/>
    <w:rsid w:val="00B73BE8"/>
    <w:rsid w:val="00BA25B6"/>
    <w:rsid w:val="00BE5C6F"/>
    <w:rsid w:val="00C06D4C"/>
    <w:rsid w:val="00C34F61"/>
    <w:rsid w:val="00C50B08"/>
    <w:rsid w:val="00C70CE9"/>
    <w:rsid w:val="00C71E0E"/>
    <w:rsid w:val="00CA5D13"/>
    <w:rsid w:val="00CC0CA3"/>
    <w:rsid w:val="00CD5876"/>
    <w:rsid w:val="00CE2030"/>
    <w:rsid w:val="00CF214C"/>
    <w:rsid w:val="00D07C84"/>
    <w:rsid w:val="00D306D1"/>
    <w:rsid w:val="00D936A4"/>
    <w:rsid w:val="00DA1CD8"/>
    <w:rsid w:val="00DA310C"/>
    <w:rsid w:val="00DA3E56"/>
    <w:rsid w:val="00DB267E"/>
    <w:rsid w:val="00DB74B0"/>
    <w:rsid w:val="00DC0ECC"/>
    <w:rsid w:val="00DD1785"/>
    <w:rsid w:val="00DD17E3"/>
    <w:rsid w:val="00DF6308"/>
    <w:rsid w:val="00E1799A"/>
    <w:rsid w:val="00E27F57"/>
    <w:rsid w:val="00E576C1"/>
    <w:rsid w:val="00E60C87"/>
    <w:rsid w:val="00E6609F"/>
    <w:rsid w:val="00E67086"/>
    <w:rsid w:val="00E83818"/>
    <w:rsid w:val="00E85E34"/>
    <w:rsid w:val="00E9397B"/>
    <w:rsid w:val="00EE4487"/>
    <w:rsid w:val="00EE5F62"/>
    <w:rsid w:val="00F06C2F"/>
    <w:rsid w:val="00F14AAB"/>
    <w:rsid w:val="00F44E2C"/>
    <w:rsid w:val="00F71CFA"/>
    <w:rsid w:val="00F80584"/>
    <w:rsid w:val="00F81957"/>
    <w:rsid w:val="00F92A8F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205E4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5E4A"/>
    <w:rPr>
      <w:color w:val="800080"/>
      <w:u w:val="single"/>
    </w:rPr>
  </w:style>
  <w:style w:type="paragraph" w:customStyle="1" w:styleId="xl65">
    <w:name w:val="xl6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E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5E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209F-8508-4992-B6EE-10225E9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7-12-05T11:24:00Z</cp:lastPrinted>
  <dcterms:created xsi:type="dcterms:W3CDTF">2017-12-05T10:28:00Z</dcterms:created>
  <dcterms:modified xsi:type="dcterms:W3CDTF">2017-12-15T11:30:00Z</dcterms:modified>
</cp:coreProperties>
</file>